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962" w:rsidRDefault="00192962" w:rsidP="00A5124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124F" w:rsidRDefault="00A5124F" w:rsidP="00A5124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B6571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«Ш</w:t>
      </w:r>
      <w:r w:rsidR="00B6571E">
        <w:rPr>
          <w:rFonts w:ascii="Times New Roman" w:eastAsia="Times New Roman" w:hAnsi="Times New Roman" w:cs="Times New Roman"/>
          <w:sz w:val="36"/>
          <w:szCs w:val="36"/>
          <w:lang w:eastAsia="ru-RU"/>
        </w:rPr>
        <w:t>умундинск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5124F" w:rsidRDefault="00A5124F" w:rsidP="00A5124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124F" w:rsidRPr="00A5124F" w:rsidRDefault="00A5124F" w:rsidP="00A5124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2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A5124F" w:rsidRDefault="00A5124F" w:rsidP="00A5124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F6F51">
        <w:rPr>
          <w:rFonts w:ascii="Times New Roman" w:eastAsia="Times New Roman" w:hAnsi="Times New Roman" w:cs="Times New Roman"/>
          <w:sz w:val="28"/>
          <w:szCs w:val="28"/>
          <w:lang w:eastAsia="ru-RU"/>
        </w:rPr>
        <w:t>17.05</w:t>
      </w:r>
      <w:r w:rsidR="00192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2022</w:t>
      </w:r>
      <w:r w:rsidRPr="00A51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</w:t>
      </w:r>
      <w:r w:rsidR="00EF6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</w:p>
    <w:p w:rsidR="00A5124F" w:rsidRDefault="00B6571E" w:rsidP="00A5124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Ш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унд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124F" w:rsidRPr="00A5124F" w:rsidRDefault="00A5124F" w:rsidP="00A5124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124F" w:rsidRPr="00FC66CE" w:rsidRDefault="00A5124F" w:rsidP="00A5124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66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мерах по правовой и социальной защите добровольных пожарных</w:t>
      </w:r>
    </w:p>
    <w:p w:rsidR="00A5124F" w:rsidRPr="00FC66CE" w:rsidRDefault="00A5124F" w:rsidP="00A5124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66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бровольной пожарной команды</w:t>
      </w:r>
    </w:p>
    <w:p w:rsidR="00A5124F" w:rsidRPr="00FC66CE" w:rsidRDefault="00A5124F" w:rsidP="00A5124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66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администрации </w:t>
      </w:r>
      <w:r w:rsidR="00B657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 «Шумундинское</w:t>
      </w:r>
      <w:r w:rsidRPr="00FC66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A5124F" w:rsidRPr="00A5124F" w:rsidRDefault="00A5124F" w:rsidP="00A5124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124F" w:rsidRPr="00A5124F" w:rsidRDefault="00A5124F" w:rsidP="00A5124F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A51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Федеральными законами от 21.12.1994 г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A5124F">
        <w:rPr>
          <w:rFonts w:ascii="Times New Roman" w:eastAsia="Times New Roman" w:hAnsi="Times New Roman" w:cs="Times New Roman"/>
          <w:sz w:val="28"/>
          <w:szCs w:val="28"/>
          <w:lang w:eastAsia="ru-RU"/>
        </w:rPr>
        <w:t>6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51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З «О </w:t>
      </w:r>
    </w:p>
    <w:p w:rsidR="00A5124F" w:rsidRPr="00A5124F" w:rsidRDefault="00A5124F" w:rsidP="00A5124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жарной безопасности», от 06.05.2011 г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A5124F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5124F">
        <w:rPr>
          <w:rFonts w:ascii="Times New Roman" w:eastAsia="Times New Roman" w:hAnsi="Times New Roman" w:cs="Times New Roman"/>
          <w:sz w:val="28"/>
          <w:szCs w:val="28"/>
          <w:lang w:eastAsia="ru-RU"/>
        </w:rPr>
        <w:t>Ф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1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добровольной пожарной охране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A5124F" w:rsidRPr="00A5124F" w:rsidRDefault="00A5124F" w:rsidP="00A5124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124F" w:rsidRPr="009D6759" w:rsidRDefault="00A5124F" w:rsidP="009D6759">
      <w:pPr>
        <w:pStyle w:val="a7"/>
        <w:numPr>
          <w:ilvl w:val="0"/>
          <w:numId w:val="1"/>
        </w:numPr>
        <w:ind w:left="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еречень компенсаций и льгот добровольным пожарным  добровольной пожарной охраны администрации </w:t>
      </w:r>
      <w:r w:rsidR="00B6571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«Шумундинское</w:t>
      </w:r>
      <w:r w:rsidRPr="009D6759">
        <w:rPr>
          <w:rFonts w:ascii="Times New Roman" w:eastAsia="Times New Roman" w:hAnsi="Times New Roman" w:cs="Times New Roman"/>
          <w:sz w:val="28"/>
          <w:szCs w:val="28"/>
          <w:lang w:eastAsia="ru-RU"/>
        </w:rPr>
        <w:t>», согласно приложению к данному постановлению.</w:t>
      </w:r>
    </w:p>
    <w:p w:rsidR="00A5124F" w:rsidRPr="004B3BFB" w:rsidRDefault="009D6759" w:rsidP="00333564">
      <w:pPr>
        <w:pStyle w:val="a7"/>
        <w:numPr>
          <w:ilvl w:val="0"/>
          <w:numId w:val="1"/>
        </w:numPr>
        <w:ind w:left="0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3BFB">
        <w:rPr>
          <w:rFonts w:ascii="Times New Roman" w:hAnsi="Times New Roman"/>
          <w:color w:val="000000"/>
          <w:sz w:val="28"/>
          <w:szCs w:val="28"/>
        </w:rPr>
        <w:t>Настоящее постановление подлежит официальному обнародованию в установленном порядке</w:t>
      </w:r>
      <w:r w:rsidR="004B3BFB" w:rsidRPr="004B3BFB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Pr="004B3BFB">
        <w:rPr>
          <w:rFonts w:ascii="Times New Roman" w:hAnsi="Times New Roman" w:cs="Times New Roman"/>
          <w:sz w:val="28"/>
          <w:szCs w:val="28"/>
        </w:rPr>
        <w:t xml:space="preserve"> вступает в силу на следующий день после дня его официального обнародования.</w:t>
      </w:r>
    </w:p>
    <w:p w:rsidR="00A5124F" w:rsidRPr="00A5124F" w:rsidRDefault="009D6759" w:rsidP="00370C2E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5124F" w:rsidRPr="00A51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A5124F" w:rsidRPr="00A5124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A5124F" w:rsidRPr="00A51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</w:t>
      </w:r>
      <w:r w:rsidR="00370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124F" w:rsidRPr="00A5124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</w:t>
      </w:r>
    </w:p>
    <w:p w:rsidR="00370C2E" w:rsidRDefault="00370C2E" w:rsidP="00A5124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C2E" w:rsidRDefault="00370C2E" w:rsidP="00A5124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C2E" w:rsidRDefault="00370C2E" w:rsidP="00A5124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C2E" w:rsidRDefault="00370C2E" w:rsidP="00A5124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C2E" w:rsidRDefault="00370C2E" w:rsidP="00A5124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</w:t>
      </w:r>
    </w:p>
    <w:p w:rsidR="00370C2E" w:rsidRDefault="00B6571E" w:rsidP="00A5124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Шумундинско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В.Шеломенц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0C2E" w:rsidRDefault="00370C2E" w:rsidP="00A5124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C2E" w:rsidRDefault="00370C2E" w:rsidP="00A5124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C2E" w:rsidRDefault="00370C2E" w:rsidP="00A5124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C2E" w:rsidRDefault="00370C2E" w:rsidP="00A5124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C2E" w:rsidRDefault="00370C2E" w:rsidP="00A5124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C2E" w:rsidRDefault="00370C2E" w:rsidP="00A5124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C2E" w:rsidRDefault="00370C2E" w:rsidP="00A5124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C2E" w:rsidRDefault="00370C2E" w:rsidP="00A5124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C2E" w:rsidRDefault="00370C2E" w:rsidP="00A5124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C2E" w:rsidRDefault="00370C2E" w:rsidP="00A5124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C2E" w:rsidRDefault="00370C2E" w:rsidP="00A5124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C2E" w:rsidRDefault="00370C2E" w:rsidP="00A5124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C2E" w:rsidRDefault="00370C2E" w:rsidP="00A5124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C2E" w:rsidRDefault="00370C2E" w:rsidP="00A5124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C2E" w:rsidRDefault="00370C2E" w:rsidP="00A5124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C2E" w:rsidRDefault="00370C2E" w:rsidP="00A5124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C2E" w:rsidRDefault="00370C2E" w:rsidP="00A5124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C2E" w:rsidRDefault="00370C2E" w:rsidP="00A5124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124F" w:rsidRPr="00A5124F" w:rsidRDefault="00A5124F" w:rsidP="00370C2E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2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A5124F" w:rsidRPr="00A5124F" w:rsidRDefault="00A5124F" w:rsidP="00370C2E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24F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A5124F" w:rsidRDefault="00370C2E" w:rsidP="00370C2E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="00A5124F" w:rsidRPr="00A51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</w:p>
    <w:p w:rsidR="00370C2E" w:rsidRPr="00A5124F" w:rsidRDefault="00443CBF" w:rsidP="00370C2E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Шумундинское</w:t>
      </w:r>
      <w:r w:rsidR="00370C2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5124F" w:rsidRPr="00A5124F" w:rsidRDefault="00A5124F" w:rsidP="00370C2E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EF6F51">
        <w:rPr>
          <w:rFonts w:ascii="Times New Roman" w:eastAsia="Times New Roman" w:hAnsi="Times New Roman" w:cs="Times New Roman"/>
          <w:sz w:val="28"/>
          <w:szCs w:val="28"/>
          <w:lang w:eastAsia="ru-RU"/>
        </w:rPr>
        <w:t>17.05</w:t>
      </w:r>
      <w:r w:rsidR="00192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2022</w:t>
      </w:r>
      <w:r w:rsidRPr="00A51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370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EF6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</w:p>
    <w:p w:rsidR="00370C2E" w:rsidRDefault="00370C2E" w:rsidP="00A5124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C2E" w:rsidRDefault="00370C2E" w:rsidP="00A5124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124F" w:rsidRPr="00A5124F" w:rsidRDefault="00A5124F" w:rsidP="00370C2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24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</w:p>
    <w:p w:rsidR="00A5124F" w:rsidRPr="00A5124F" w:rsidRDefault="00A5124F" w:rsidP="00370C2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24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й и льгот добровольным пожарным</w:t>
      </w:r>
      <w:r w:rsidR="00370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1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овольной пожарной </w:t>
      </w:r>
      <w:r w:rsidR="00370C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ы</w:t>
      </w:r>
      <w:r w:rsidRPr="00A51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5124F" w:rsidRPr="00A5124F" w:rsidRDefault="00370C2E" w:rsidP="00370C2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администрации </w:t>
      </w:r>
      <w:r w:rsidR="00443CB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«Шумундинск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70C2E" w:rsidRDefault="00370C2E" w:rsidP="00A5124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124F" w:rsidRPr="00A5124F" w:rsidRDefault="00A5124F" w:rsidP="001D4AA3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овольные пожарные  добровольной пожарной </w:t>
      </w:r>
      <w:r w:rsidR="00370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ы администрации сельского поселения </w:t>
      </w:r>
      <w:r w:rsidR="00A31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43CBF">
        <w:rPr>
          <w:rFonts w:ascii="Times New Roman" w:eastAsia="Times New Roman" w:hAnsi="Times New Roman" w:cs="Times New Roman"/>
          <w:sz w:val="28"/>
          <w:szCs w:val="28"/>
          <w:lang w:eastAsia="ru-RU"/>
        </w:rPr>
        <w:t>«Шумундинское</w:t>
      </w:r>
      <w:r w:rsidR="00370C2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D4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ДПК)</w:t>
      </w:r>
      <w:r w:rsidRPr="00A51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31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A512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иеся в реест</w:t>
      </w:r>
      <w:r w:rsidR="001D4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 ДПК администрации </w:t>
      </w:r>
      <w:r w:rsidR="001F01D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«Шумундинское</w:t>
      </w:r>
      <w:r w:rsidR="001D4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Pr="00A51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 право </w:t>
      </w:r>
      <w:proofErr w:type="gramStart"/>
      <w:r w:rsidRPr="00A512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A5124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5124F" w:rsidRPr="00A5124F" w:rsidRDefault="00A5124F" w:rsidP="00A5124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124F" w:rsidRPr="00A5124F" w:rsidRDefault="001D4AA3" w:rsidP="00A5124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5124F" w:rsidRPr="00A51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йств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и по программ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жарно-</w:t>
      </w:r>
      <w:r w:rsidR="00A5124F" w:rsidRPr="00A51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ума;</w:t>
      </w:r>
    </w:p>
    <w:p w:rsidR="00A5124F" w:rsidRPr="00A5124F" w:rsidRDefault="00A5124F" w:rsidP="001F01DD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124F" w:rsidRPr="00A5124F" w:rsidRDefault="00A5124F" w:rsidP="001F01DD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ощрение добровольного пожарного </w:t>
      </w:r>
      <w:r w:rsidR="00FA4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ПК, </w:t>
      </w:r>
      <w:r w:rsidRPr="00A51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вовавших в тушении пожаров на территории </w:t>
      </w:r>
      <w:r w:rsidR="00FA4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Pr="00A51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r w:rsidR="001F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Шумундинское</w:t>
      </w:r>
      <w:r w:rsidR="00FA4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A5124F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хранившими при этом своими действиями</w:t>
      </w:r>
      <w:r w:rsidR="00FA4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124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 или жизнь людей, производится Почетной грамотой или ценным подарком за счет</w:t>
      </w:r>
      <w:r w:rsidR="001F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ых</w:t>
      </w:r>
      <w:r w:rsidRPr="00A51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</w:t>
      </w:r>
      <w:r w:rsidR="001F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ств администрации поселения. </w:t>
      </w:r>
      <w:r w:rsidRPr="00A51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5124F" w:rsidRDefault="00A5124F" w:rsidP="00FA48E5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24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вольные пожарные по месту работы или учебы освобождаются</w:t>
      </w:r>
      <w:r w:rsidR="00FA4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1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работы или учебы без сохранения заработной платы, но с сохранением за ними места работы или учебы, должности на время участия в тушении пожаров или несения ими дежурства в расположении добровольной </w:t>
      </w:r>
      <w:r w:rsidR="00FA48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ной команды</w:t>
      </w:r>
      <w:r w:rsidRPr="00A512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022A" w:rsidRPr="00A5124F" w:rsidRDefault="009B022A" w:rsidP="001F01D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124F" w:rsidRPr="00A5124F" w:rsidRDefault="00A5124F" w:rsidP="00FA48E5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24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и предприятий, организаций и учреждений могут за счет собственных сре</w:t>
      </w:r>
      <w:proofErr w:type="gramStart"/>
      <w:r w:rsidRPr="00A5124F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пр</w:t>
      </w:r>
      <w:proofErr w:type="gramEnd"/>
      <w:r w:rsidRPr="00A51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оставлять добровольным пожарным </w:t>
      </w:r>
      <w:r w:rsidR="00FA48E5">
        <w:rPr>
          <w:rFonts w:ascii="Times New Roman" w:eastAsia="Times New Roman" w:hAnsi="Times New Roman" w:cs="Times New Roman"/>
          <w:sz w:val="28"/>
          <w:szCs w:val="28"/>
          <w:lang w:eastAsia="ru-RU"/>
        </w:rPr>
        <w:t>ДПК</w:t>
      </w:r>
      <w:r w:rsidRPr="00A51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ые гарантии и компенсации. </w:t>
      </w:r>
    </w:p>
    <w:p w:rsidR="00D40FE3" w:rsidRDefault="00A5124F" w:rsidP="00FA48E5">
      <w:pPr>
        <w:ind w:firstLine="708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512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следующие меры морального и материального стимулирования добровольных пожарных, принимающих на безвозмездной основе участие в профилактике и (или) тушении пожаров и проведении </w:t>
      </w:r>
      <w:r w:rsidR="009B022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варийно-спасательных работ на территории </w:t>
      </w:r>
      <w:r w:rsidR="00443C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ельского поселения «Шумундинское</w:t>
      </w:r>
      <w:r w:rsidR="009B022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»:</w:t>
      </w:r>
    </w:p>
    <w:p w:rsidR="009B022A" w:rsidRDefault="009B022A" w:rsidP="00FA48E5">
      <w:pPr>
        <w:ind w:firstLine="708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- объявление Благодарности главы </w:t>
      </w:r>
      <w:r w:rsidR="00443C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ельского поселения «Шумундинское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»;</w:t>
      </w:r>
    </w:p>
    <w:p w:rsidR="009B022A" w:rsidRDefault="009B022A" w:rsidP="00FA48E5">
      <w:pPr>
        <w:ind w:firstLine="708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9B022A" w:rsidRDefault="009B022A" w:rsidP="00FA48E5">
      <w:pPr>
        <w:ind w:firstLine="708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- награждение ценными подарками;</w:t>
      </w:r>
    </w:p>
    <w:p w:rsidR="009B022A" w:rsidRDefault="009B022A" w:rsidP="00FA48E5">
      <w:pPr>
        <w:ind w:firstLine="708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- награждение Почетной грамотой от администрации </w:t>
      </w:r>
      <w:r w:rsidR="00443C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ельского поселения «Шумундинское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».</w:t>
      </w:r>
    </w:p>
    <w:p w:rsidR="009B022A" w:rsidRDefault="009B022A" w:rsidP="00FA48E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, что муниципальная поддержка ДПО осуществляется в форме финансовой и имущественной поддержки.</w:t>
      </w:r>
    </w:p>
    <w:p w:rsidR="009B022A" w:rsidRPr="00A5124F" w:rsidRDefault="009B022A" w:rsidP="00FA48E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ые меры морального и материального стимулирования оказываются на основании постановления администрации </w:t>
      </w:r>
      <w:r w:rsidR="001F01D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F01DD">
        <w:rPr>
          <w:rFonts w:ascii="Times New Roman" w:hAnsi="Times New Roman" w:cs="Times New Roman"/>
          <w:sz w:val="28"/>
          <w:szCs w:val="28"/>
        </w:rPr>
        <w:lastRenderedPageBreak/>
        <w:t>«Шумундинское</w:t>
      </w:r>
      <w:r>
        <w:rPr>
          <w:rFonts w:ascii="Times New Roman" w:hAnsi="Times New Roman" w:cs="Times New Roman"/>
          <w:sz w:val="28"/>
          <w:szCs w:val="28"/>
        </w:rPr>
        <w:t>» наиболее отличившимся добровольным пожарным при ликвидации очагов возгорания и пожаров.</w:t>
      </w:r>
    </w:p>
    <w:sectPr w:rsidR="009B022A" w:rsidRPr="00A5124F" w:rsidSect="00A619C7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03C61"/>
    <w:multiLevelType w:val="hybridMultilevel"/>
    <w:tmpl w:val="6DA821F2"/>
    <w:lvl w:ilvl="0" w:tplc="B1601E2E">
      <w:start w:val="1"/>
      <w:numFmt w:val="decimal"/>
      <w:lvlText w:val="%1."/>
      <w:lvlJc w:val="left"/>
      <w:pPr>
        <w:ind w:left="1740" w:hanging="102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51290F"/>
    <w:multiLevelType w:val="hybridMultilevel"/>
    <w:tmpl w:val="F82EB9CA"/>
    <w:lvl w:ilvl="0" w:tplc="D0FA8DF2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A5124F"/>
    <w:rsid w:val="000051C9"/>
    <w:rsid w:val="0001594C"/>
    <w:rsid w:val="00180B88"/>
    <w:rsid w:val="00192962"/>
    <w:rsid w:val="001C74A2"/>
    <w:rsid w:val="001D4AA3"/>
    <w:rsid w:val="001F01DD"/>
    <w:rsid w:val="00253305"/>
    <w:rsid w:val="00302D5C"/>
    <w:rsid w:val="00333564"/>
    <w:rsid w:val="00337B68"/>
    <w:rsid w:val="00353168"/>
    <w:rsid w:val="00370C2E"/>
    <w:rsid w:val="00374EA9"/>
    <w:rsid w:val="003B5340"/>
    <w:rsid w:val="003D0F2E"/>
    <w:rsid w:val="003F7FC3"/>
    <w:rsid w:val="00443CBF"/>
    <w:rsid w:val="0045495E"/>
    <w:rsid w:val="004B3BFB"/>
    <w:rsid w:val="0053553A"/>
    <w:rsid w:val="00555BF7"/>
    <w:rsid w:val="00563D1F"/>
    <w:rsid w:val="005D7583"/>
    <w:rsid w:val="00624DC2"/>
    <w:rsid w:val="0067584F"/>
    <w:rsid w:val="00677E01"/>
    <w:rsid w:val="006B42E8"/>
    <w:rsid w:val="006C7EC6"/>
    <w:rsid w:val="00723A24"/>
    <w:rsid w:val="007715B4"/>
    <w:rsid w:val="00805FB8"/>
    <w:rsid w:val="0082198C"/>
    <w:rsid w:val="008419F5"/>
    <w:rsid w:val="0087083B"/>
    <w:rsid w:val="008772C5"/>
    <w:rsid w:val="008A261B"/>
    <w:rsid w:val="008B10D6"/>
    <w:rsid w:val="00920D8C"/>
    <w:rsid w:val="0093233B"/>
    <w:rsid w:val="00995419"/>
    <w:rsid w:val="009B022A"/>
    <w:rsid w:val="009D6759"/>
    <w:rsid w:val="00A04C76"/>
    <w:rsid w:val="00A3128A"/>
    <w:rsid w:val="00A31F4F"/>
    <w:rsid w:val="00A358B1"/>
    <w:rsid w:val="00A425DD"/>
    <w:rsid w:val="00A5124F"/>
    <w:rsid w:val="00A619C7"/>
    <w:rsid w:val="00A61BDA"/>
    <w:rsid w:val="00A62388"/>
    <w:rsid w:val="00AA541A"/>
    <w:rsid w:val="00AF6623"/>
    <w:rsid w:val="00B21F2F"/>
    <w:rsid w:val="00B6571E"/>
    <w:rsid w:val="00B72322"/>
    <w:rsid w:val="00B72BA0"/>
    <w:rsid w:val="00B73E0B"/>
    <w:rsid w:val="00BA04C0"/>
    <w:rsid w:val="00BC0A85"/>
    <w:rsid w:val="00BC7922"/>
    <w:rsid w:val="00C10E84"/>
    <w:rsid w:val="00C17A71"/>
    <w:rsid w:val="00C74CA9"/>
    <w:rsid w:val="00C755F1"/>
    <w:rsid w:val="00CD2FAA"/>
    <w:rsid w:val="00CE0AB8"/>
    <w:rsid w:val="00D40FE3"/>
    <w:rsid w:val="00DA0AB2"/>
    <w:rsid w:val="00E47BC4"/>
    <w:rsid w:val="00EB6DAB"/>
    <w:rsid w:val="00EF6F51"/>
    <w:rsid w:val="00F43A21"/>
    <w:rsid w:val="00F70591"/>
    <w:rsid w:val="00FA48E5"/>
    <w:rsid w:val="00FC66CE"/>
    <w:rsid w:val="00FE71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D5C"/>
  </w:style>
  <w:style w:type="paragraph" w:styleId="1">
    <w:name w:val="heading 1"/>
    <w:basedOn w:val="a"/>
    <w:next w:val="a"/>
    <w:link w:val="10"/>
    <w:uiPriority w:val="9"/>
    <w:qFormat/>
    <w:rsid w:val="00302D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02D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2D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02D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Strong"/>
    <w:basedOn w:val="a0"/>
    <w:uiPriority w:val="22"/>
    <w:qFormat/>
    <w:rsid w:val="00302D5C"/>
    <w:rPr>
      <w:b/>
      <w:bCs/>
    </w:rPr>
  </w:style>
  <w:style w:type="character" w:styleId="a4">
    <w:name w:val="Emphasis"/>
    <w:basedOn w:val="a0"/>
    <w:uiPriority w:val="20"/>
    <w:qFormat/>
    <w:rsid w:val="00302D5C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FA48E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48E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D67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4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5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9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3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0B8535-384D-4561-8F1E-B7B56CF2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Шумундинское</cp:lastModifiedBy>
  <cp:revision>5</cp:revision>
  <cp:lastPrinted>2022-05-19T03:10:00Z</cp:lastPrinted>
  <dcterms:created xsi:type="dcterms:W3CDTF">2022-04-12T09:59:00Z</dcterms:created>
  <dcterms:modified xsi:type="dcterms:W3CDTF">2022-05-19T03:10:00Z</dcterms:modified>
</cp:coreProperties>
</file>